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AA51" w14:textId="77777777" w:rsidR="00990D76" w:rsidRPr="006C02D1" w:rsidRDefault="009179BF" w:rsidP="001F6D75">
      <w:pPr>
        <w:autoSpaceDE w:val="0"/>
        <w:autoSpaceDN w:val="0"/>
        <w:rPr>
          <w:szCs w:val="22"/>
        </w:rPr>
      </w:pPr>
      <w:r>
        <w:rPr>
          <w:rFonts w:hint="eastAsia"/>
          <w:szCs w:val="22"/>
        </w:rPr>
        <w:t>様式</w:t>
      </w:r>
      <w:r w:rsidR="00412D8C">
        <w:rPr>
          <w:rFonts w:hint="eastAsia"/>
          <w:szCs w:val="22"/>
        </w:rPr>
        <w:t>第１号（第４</w:t>
      </w:r>
      <w:r w:rsidR="00990D76" w:rsidRPr="006C02D1">
        <w:rPr>
          <w:rFonts w:hint="eastAsia"/>
          <w:szCs w:val="22"/>
        </w:rPr>
        <w:t>条関係）</w:t>
      </w:r>
    </w:p>
    <w:p w14:paraId="458AD30C" w14:textId="77777777" w:rsidR="00990D76" w:rsidRPr="006C02D1" w:rsidRDefault="00990D76" w:rsidP="00990D76">
      <w:pPr>
        <w:rPr>
          <w:szCs w:val="22"/>
        </w:rPr>
      </w:pPr>
    </w:p>
    <w:p w14:paraId="79CF433B" w14:textId="77777777" w:rsidR="00990D76" w:rsidRPr="006C02D1" w:rsidRDefault="009179BF" w:rsidP="00990D76">
      <w:pPr>
        <w:jc w:val="center"/>
        <w:rPr>
          <w:szCs w:val="22"/>
        </w:rPr>
      </w:pPr>
      <w:r>
        <w:rPr>
          <w:rFonts w:hint="eastAsia"/>
          <w:szCs w:val="22"/>
        </w:rPr>
        <w:t>八代市居宅介護住宅改修費等</w:t>
      </w:r>
      <w:r w:rsidR="00990D76" w:rsidRPr="006C02D1">
        <w:rPr>
          <w:rFonts w:hint="eastAsia"/>
          <w:szCs w:val="22"/>
        </w:rPr>
        <w:t>受領委任払事業者登録届出書</w:t>
      </w:r>
    </w:p>
    <w:p w14:paraId="1F532067" w14:textId="77777777" w:rsidR="00990D76" w:rsidRPr="006C02D1" w:rsidRDefault="00990D76" w:rsidP="00990D76">
      <w:pPr>
        <w:rPr>
          <w:szCs w:val="22"/>
        </w:rPr>
      </w:pPr>
    </w:p>
    <w:p w14:paraId="530ECD88" w14:textId="77777777" w:rsidR="00990D76" w:rsidRPr="006C02D1" w:rsidRDefault="00990D76" w:rsidP="00990D76">
      <w:pPr>
        <w:jc w:val="right"/>
        <w:rPr>
          <w:szCs w:val="22"/>
        </w:rPr>
      </w:pPr>
      <w:r w:rsidRPr="006C02D1">
        <w:rPr>
          <w:rFonts w:hint="eastAsia"/>
          <w:szCs w:val="22"/>
        </w:rPr>
        <w:t>年　　月　　日</w:t>
      </w:r>
    </w:p>
    <w:p w14:paraId="79EFCA7F" w14:textId="77777777" w:rsidR="00990D76" w:rsidRPr="006C02D1" w:rsidRDefault="009179BF" w:rsidP="00990D76">
      <w:pPr>
        <w:ind w:firstLineChars="100" w:firstLine="227"/>
        <w:rPr>
          <w:szCs w:val="22"/>
        </w:rPr>
      </w:pPr>
      <w:r>
        <w:rPr>
          <w:rFonts w:hint="eastAsia"/>
          <w:szCs w:val="22"/>
        </w:rPr>
        <w:t>八代市長　宛</w:t>
      </w:r>
    </w:p>
    <w:p w14:paraId="7F386025" w14:textId="77777777" w:rsidR="00990D76" w:rsidRPr="006C02D1" w:rsidRDefault="00990D76" w:rsidP="00990D76">
      <w:pPr>
        <w:rPr>
          <w:szCs w:val="22"/>
        </w:rPr>
      </w:pPr>
    </w:p>
    <w:p w14:paraId="30CD6EF1" w14:textId="77777777" w:rsidR="00990D76" w:rsidRPr="006C02D1" w:rsidRDefault="00990D76" w:rsidP="00990D76">
      <w:pPr>
        <w:ind w:firstLineChars="1285" w:firstLine="2914"/>
        <w:rPr>
          <w:szCs w:val="22"/>
        </w:rPr>
      </w:pPr>
      <w:r w:rsidRPr="006C02D1">
        <w:rPr>
          <w:rFonts w:hint="eastAsia"/>
          <w:szCs w:val="22"/>
        </w:rPr>
        <w:t xml:space="preserve">届出者　</w:t>
      </w:r>
      <w:r w:rsidRPr="006C02D1">
        <w:rPr>
          <w:rFonts w:hint="eastAsia"/>
          <w:szCs w:val="22"/>
          <w:u w:val="single"/>
        </w:rPr>
        <w:t xml:space="preserve">所　在　地　　　　　　　　　　　　　　　　　　</w:t>
      </w:r>
    </w:p>
    <w:p w14:paraId="5425E4FF" w14:textId="77777777" w:rsidR="00990D76" w:rsidRPr="006C02D1" w:rsidRDefault="00990D76" w:rsidP="00990D76">
      <w:pPr>
        <w:rPr>
          <w:szCs w:val="22"/>
          <w:u w:val="single"/>
        </w:rPr>
      </w:pPr>
      <w:r w:rsidRPr="006C02D1">
        <w:rPr>
          <w:rFonts w:hint="eastAsia"/>
          <w:szCs w:val="22"/>
        </w:rPr>
        <w:t xml:space="preserve">　　　　　　　　　　　　　　　　　</w:t>
      </w:r>
      <w:r w:rsidR="00EE4966">
        <w:rPr>
          <w:rFonts w:hint="eastAsia"/>
          <w:szCs w:val="22"/>
          <w:u w:val="single"/>
        </w:rPr>
        <w:t xml:space="preserve">名　　　称　　　　　　　　　　　　　　　　　　</w:t>
      </w:r>
    </w:p>
    <w:p w14:paraId="4CCEF57C" w14:textId="77777777" w:rsidR="00990D76" w:rsidRPr="006C02D1" w:rsidRDefault="00990D76" w:rsidP="00990D76">
      <w:pPr>
        <w:rPr>
          <w:szCs w:val="22"/>
          <w:u w:val="single"/>
        </w:rPr>
      </w:pPr>
      <w:r w:rsidRPr="006C02D1">
        <w:rPr>
          <w:rFonts w:hint="eastAsia"/>
          <w:szCs w:val="22"/>
        </w:rPr>
        <w:t xml:space="preserve">　　　　　　　　　　　　　　　　　</w:t>
      </w:r>
      <w:r w:rsidR="00EE4966">
        <w:rPr>
          <w:rFonts w:hint="eastAsia"/>
          <w:szCs w:val="22"/>
          <w:u w:val="single"/>
        </w:rPr>
        <w:t xml:space="preserve">代表者氏名　　　　　　　　　　　　　　　　　　</w:t>
      </w:r>
    </w:p>
    <w:p w14:paraId="3AAC70A3" w14:textId="77777777" w:rsidR="00990D76" w:rsidRPr="006C02D1" w:rsidRDefault="00990D76" w:rsidP="00990D76">
      <w:pPr>
        <w:rPr>
          <w:szCs w:val="22"/>
        </w:rPr>
      </w:pPr>
    </w:p>
    <w:p w14:paraId="0469E7D9" w14:textId="77777777" w:rsidR="00990D76" w:rsidRPr="006C02D1" w:rsidRDefault="009179BF" w:rsidP="00990D76">
      <w:pPr>
        <w:ind w:firstLineChars="100" w:firstLine="227"/>
        <w:rPr>
          <w:szCs w:val="22"/>
        </w:rPr>
      </w:pPr>
      <w:r>
        <w:rPr>
          <w:rFonts w:hint="eastAsia"/>
          <w:szCs w:val="22"/>
        </w:rPr>
        <w:t>八代市居宅介護住宅改修費等</w:t>
      </w:r>
      <w:r w:rsidR="00990D76" w:rsidRPr="006C02D1">
        <w:rPr>
          <w:rFonts w:hint="eastAsia"/>
          <w:szCs w:val="22"/>
        </w:rPr>
        <w:t>受領委任払</w:t>
      </w:r>
      <w:r>
        <w:rPr>
          <w:rFonts w:hint="eastAsia"/>
          <w:szCs w:val="22"/>
        </w:rPr>
        <w:t>制度実施要綱第４条第１項の規定により，次のとおり届</w:t>
      </w:r>
      <w:r w:rsidR="00990D76" w:rsidRPr="006C02D1">
        <w:rPr>
          <w:rFonts w:hint="eastAsia"/>
          <w:szCs w:val="22"/>
        </w:rPr>
        <w:t>出ます。</w:t>
      </w:r>
    </w:p>
    <w:tbl>
      <w:tblPr>
        <w:tblW w:w="87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103"/>
      </w:tblGrid>
      <w:tr w:rsidR="00990D76" w:rsidRPr="006C02D1" w14:paraId="36B252E7" w14:textId="77777777" w:rsidTr="00F80636">
        <w:trPr>
          <w:trHeight w:hRule="exact" w:val="6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DF02002" w14:textId="77777777" w:rsidR="00990D76" w:rsidRPr="006C02D1" w:rsidRDefault="00990D76">
            <w:pPr>
              <w:rPr>
                <w:szCs w:val="22"/>
              </w:rPr>
            </w:pPr>
            <w:r w:rsidRPr="006C02D1">
              <w:rPr>
                <w:rFonts w:hint="eastAsia"/>
                <w:szCs w:val="22"/>
              </w:rPr>
              <w:t>事業者所在地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08E510" w14:textId="77777777" w:rsidR="00990D76" w:rsidRPr="006C02D1" w:rsidRDefault="00990D76">
            <w:pPr>
              <w:rPr>
                <w:szCs w:val="22"/>
              </w:rPr>
            </w:pPr>
            <w:r w:rsidRPr="006C02D1">
              <w:rPr>
                <w:rFonts w:hint="eastAsia"/>
                <w:szCs w:val="22"/>
              </w:rPr>
              <w:t>〒</w:t>
            </w:r>
          </w:p>
          <w:p w14:paraId="604865DC" w14:textId="77777777" w:rsidR="00990D76" w:rsidRPr="006C02D1" w:rsidRDefault="00990D76">
            <w:pPr>
              <w:rPr>
                <w:szCs w:val="22"/>
              </w:rPr>
            </w:pPr>
          </w:p>
          <w:p w14:paraId="54789AF6" w14:textId="77777777" w:rsidR="00990D76" w:rsidRPr="006C02D1" w:rsidRDefault="00990D76">
            <w:pPr>
              <w:rPr>
                <w:szCs w:val="22"/>
              </w:rPr>
            </w:pPr>
          </w:p>
          <w:p w14:paraId="31DDBABE" w14:textId="77777777" w:rsidR="00990D76" w:rsidRPr="006C02D1" w:rsidRDefault="00990D76">
            <w:pPr>
              <w:rPr>
                <w:szCs w:val="22"/>
              </w:rPr>
            </w:pPr>
          </w:p>
          <w:p w14:paraId="2251C9AA" w14:textId="77777777" w:rsidR="00990D76" w:rsidRPr="006C02D1" w:rsidRDefault="00990D76">
            <w:pPr>
              <w:rPr>
                <w:szCs w:val="22"/>
              </w:rPr>
            </w:pPr>
          </w:p>
        </w:tc>
      </w:tr>
      <w:tr w:rsidR="00990D76" w:rsidRPr="006C02D1" w14:paraId="7453AF40" w14:textId="77777777" w:rsidTr="007D1C1C">
        <w:trPr>
          <w:trHeight w:hRule="exact" w:val="2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2234114" w14:textId="77777777" w:rsidR="00990D76" w:rsidRPr="006C02D1" w:rsidRDefault="00990D76">
            <w:pPr>
              <w:rPr>
                <w:sz w:val="18"/>
                <w:szCs w:val="18"/>
              </w:rPr>
            </w:pPr>
            <w:r w:rsidRPr="006C02D1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84A250" w14:textId="77777777" w:rsidR="00990D76" w:rsidRPr="006C02D1" w:rsidRDefault="00990D76">
            <w:pPr>
              <w:rPr>
                <w:sz w:val="18"/>
                <w:szCs w:val="18"/>
              </w:rPr>
            </w:pPr>
          </w:p>
        </w:tc>
      </w:tr>
      <w:tr w:rsidR="00990D76" w:rsidRPr="006C02D1" w14:paraId="57DA43A6" w14:textId="77777777" w:rsidTr="00F80636">
        <w:trPr>
          <w:trHeight w:hRule="exact" w:val="651"/>
        </w:trPr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226F" w14:textId="77777777" w:rsidR="00990D76" w:rsidRPr="006C02D1" w:rsidRDefault="00990D76" w:rsidP="00EB7010">
            <w:pPr>
              <w:rPr>
                <w:szCs w:val="22"/>
              </w:rPr>
            </w:pPr>
            <w:r w:rsidRPr="006C02D1">
              <w:rPr>
                <w:rFonts w:hint="eastAsia"/>
                <w:szCs w:val="22"/>
              </w:rPr>
              <w:t>事業者名称・代表者氏名</w:t>
            </w:r>
          </w:p>
        </w:tc>
        <w:tc>
          <w:tcPr>
            <w:tcW w:w="6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E3A6" w14:textId="77777777" w:rsidR="00990D76" w:rsidRPr="006C02D1" w:rsidRDefault="00990D76">
            <w:pPr>
              <w:rPr>
                <w:szCs w:val="22"/>
              </w:rPr>
            </w:pPr>
          </w:p>
        </w:tc>
      </w:tr>
      <w:tr w:rsidR="00990D76" w:rsidRPr="006C02D1" w14:paraId="4C824F56" w14:textId="77777777" w:rsidTr="00F80636">
        <w:trPr>
          <w:trHeight w:hRule="exact" w:val="4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2A51" w14:textId="77777777" w:rsidR="00990D76" w:rsidRPr="006C02D1" w:rsidRDefault="00990D76">
            <w:pPr>
              <w:rPr>
                <w:szCs w:val="22"/>
              </w:rPr>
            </w:pPr>
            <w:r w:rsidRPr="006C02D1">
              <w:rPr>
                <w:rFonts w:hint="eastAsia"/>
                <w:szCs w:val="22"/>
              </w:rPr>
              <w:t>介護保険事業者番号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5EA9" w14:textId="77777777" w:rsidR="00990D76" w:rsidRPr="006C02D1" w:rsidRDefault="00990D76">
            <w:pPr>
              <w:rPr>
                <w:szCs w:val="22"/>
              </w:rPr>
            </w:pPr>
          </w:p>
        </w:tc>
      </w:tr>
      <w:tr w:rsidR="00990D76" w:rsidRPr="006C02D1" w14:paraId="64B3713A" w14:textId="77777777" w:rsidTr="00F80636">
        <w:trPr>
          <w:trHeight w:hRule="exact" w:val="4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7D32" w14:textId="77777777" w:rsidR="00990D76" w:rsidRPr="006C02D1" w:rsidRDefault="00990D76" w:rsidP="001F6D75">
            <w:pPr>
              <w:rPr>
                <w:szCs w:val="22"/>
              </w:rPr>
            </w:pPr>
            <w:r w:rsidRPr="006C02D1">
              <w:rPr>
                <w:rFonts w:hint="eastAsia"/>
                <w:szCs w:val="22"/>
              </w:rPr>
              <w:t>連絡先等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B0AA" w14:textId="77777777" w:rsidR="00990D76" w:rsidRPr="006C02D1" w:rsidRDefault="00990D76" w:rsidP="001F6D75">
            <w:pPr>
              <w:rPr>
                <w:szCs w:val="22"/>
              </w:rPr>
            </w:pPr>
            <w:r w:rsidRPr="006C02D1">
              <w:rPr>
                <w:rFonts w:hint="eastAsia"/>
                <w:szCs w:val="22"/>
              </w:rPr>
              <w:t xml:space="preserve">電話　　</w:t>
            </w:r>
            <w:r w:rsidRPr="006C02D1">
              <w:rPr>
                <w:szCs w:val="22"/>
              </w:rPr>
              <w:t>(</w:t>
            </w:r>
            <w:r w:rsidRPr="006C02D1">
              <w:rPr>
                <w:rFonts w:hint="eastAsia"/>
                <w:szCs w:val="22"/>
              </w:rPr>
              <w:t xml:space="preserve">　　　</w:t>
            </w:r>
            <w:r w:rsidRPr="006C02D1">
              <w:rPr>
                <w:szCs w:val="22"/>
              </w:rPr>
              <w:t>)</w:t>
            </w:r>
            <w:r w:rsidRPr="006C02D1">
              <w:rPr>
                <w:rFonts w:hint="eastAsia"/>
                <w:szCs w:val="22"/>
              </w:rPr>
              <w:t xml:space="preserve">　　　　　　</w:t>
            </w:r>
            <w:r w:rsidRPr="006C02D1">
              <w:rPr>
                <w:szCs w:val="22"/>
              </w:rPr>
              <w:t>FAX</w:t>
            </w:r>
            <w:r w:rsidRPr="006C02D1">
              <w:rPr>
                <w:rFonts w:hint="eastAsia"/>
                <w:szCs w:val="22"/>
              </w:rPr>
              <w:t xml:space="preserve">　　　</w:t>
            </w:r>
            <w:r w:rsidRPr="006C02D1">
              <w:rPr>
                <w:szCs w:val="22"/>
              </w:rPr>
              <w:t>(</w:t>
            </w:r>
            <w:r w:rsidRPr="006C02D1">
              <w:rPr>
                <w:rFonts w:hint="eastAsia"/>
                <w:szCs w:val="22"/>
              </w:rPr>
              <w:t xml:space="preserve">　　　</w:t>
            </w:r>
            <w:r w:rsidRPr="006C02D1">
              <w:rPr>
                <w:szCs w:val="22"/>
              </w:rPr>
              <w:t>)</w:t>
            </w:r>
          </w:p>
        </w:tc>
      </w:tr>
      <w:tr w:rsidR="00990D76" w:rsidRPr="006C02D1" w14:paraId="1622E113" w14:textId="77777777" w:rsidTr="00F80636">
        <w:trPr>
          <w:trHeight w:hRule="exact" w:val="4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A77E" w14:textId="77777777" w:rsidR="00990D76" w:rsidRPr="006C02D1" w:rsidRDefault="00990D76" w:rsidP="001F6D75">
            <w:pPr>
              <w:rPr>
                <w:szCs w:val="22"/>
              </w:rPr>
            </w:pPr>
            <w:r w:rsidRPr="006C02D1">
              <w:rPr>
                <w:rFonts w:hint="eastAsia"/>
                <w:szCs w:val="22"/>
              </w:rPr>
              <w:t>営業形態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7C6C" w14:textId="77777777" w:rsidR="00990D76" w:rsidRPr="006C02D1" w:rsidRDefault="00990D76" w:rsidP="001F6D75">
            <w:pPr>
              <w:ind w:firstLineChars="14" w:firstLine="32"/>
              <w:jc w:val="center"/>
              <w:rPr>
                <w:szCs w:val="22"/>
              </w:rPr>
            </w:pPr>
            <w:r w:rsidRPr="006C02D1">
              <w:rPr>
                <w:rFonts w:hint="eastAsia"/>
                <w:szCs w:val="22"/>
              </w:rPr>
              <w:t>法人　・　個人</w:t>
            </w:r>
          </w:p>
        </w:tc>
      </w:tr>
      <w:tr w:rsidR="00990D76" w:rsidRPr="006C02D1" w14:paraId="00D44C71" w14:textId="77777777" w:rsidTr="00F80636">
        <w:trPr>
          <w:trHeight w:hRule="exact" w:val="4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6554" w14:textId="77777777" w:rsidR="00990D76" w:rsidRPr="006C02D1" w:rsidRDefault="00990D76" w:rsidP="001F6D75">
            <w:pPr>
              <w:rPr>
                <w:szCs w:val="22"/>
              </w:rPr>
            </w:pPr>
            <w:r w:rsidRPr="006C02D1">
              <w:rPr>
                <w:rFonts w:hint="eastAsia"/>
                <w:szCs w:val="22"/>
              </w:rPr>
              <w:t>事業開始日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1B2C" w14:textId="77777777" w:rsidR="00990D76" w:rsidRPr="006C02D1" w:rsidRDefault="00990D76" w:rsidP="001F6D75">
            <w:pPr>
              <w:jc w:val="center"/>
              <w:rPr>
                <w:szCs w:val="22"/>
              </w:rPr>
            </w:pPr>
            <w:r w:rsidRPr="006C02D1">
              <w:rPr>
                <w:rFonts w:hint="eastAsia"/>
                <w:szCs w:val="22"/>
              </w:rPr>
              <w:t>年　　　月　　　日</w:t>
            </w:r>
          </w:p>
        </w:tc>
      </w:tr>
    </w:tbl>
    <w:p w14:paraId="6B853C47" w14:textId="77777777" w:rsidR="00990D76" w:rsidRDefault="00990D76" w:rsidP="00990D76">
      <w:pPr>
        <w:rPr>
          <w:rFonts w:hint="eastAsia"/>
          <w:szCs w:val="22"/>
        </w:rPr>
      </w:pPr>
    </w:p>
    <w:p w14:paraId="71665698" w14:textId="77777777" w:rsidR="009179BF" w:rsidRPr="006C02D1" w:rsidRDefault="009179BF" w:rsidP="00990D76">
      <w:pPr>
        <w:rPr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4"/>
        <w:gridCol w:w="2693"/>
        <w:gridCol w:w="1560"/>
        <w:gridCol w:w="1850"/>
      </w:tblGrid>
      <w:tr w:rsidR="00990D76" w:rsidRPr="006C02D1" w14:paraId="78451B06" w14:textId="77777777" w:rsidTr="009179BF">
        <w:trPr>
          <w:trHeight w:hRule="exact" w:val="4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E14F2AF" w14:textId="77777777" w:rsidR="00990D76" w:rsidRPr="006C02D1" w:rsidRDefault="00990D76">
            <w:pPr>
              <w:ind w:left="113" w:right="113"/>
              <w:jc w:val="center"/>
              <w:rPr>
                <w:szCs w:val="22"/>
              </w:rPr>
            </w:pPr>
            <w:r w:rsidRPr="006C02D1">
              <w:rPr>
                <w:rFonts w:hint="eastAsia"/>
                <w:szCs w:val="22"/>
              </w:rPr>
              <w:t>振込口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3251" w14:textId="77777777" w:rsidR="00990D76" w:rsidRPr="006C02D1" w:rsidRDefault="00990D76" w:rsidP="001F6D75">
            <w:pPr>
              <w:rPr>
                <w:szCs w:val="22"/>
              </w:rPr>
            </w:pPr>
            <w:r w:rsidRPr="006C02D1">
              <w:rPr>
                <w:rFonts w:hint="eastAsia"/>
                <w:szCs w:val="22"/>
              </w:rPr>
              <w:t>金融機関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01F3" w14:textId="77777777" w:rsidR="00990D76" w:rsidRPr="006C02D1" w:rsidRDefault="00990D76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ADC7" w14:textId="77777777" w:rsidR="00990D76" w:rsidRPr="006C02D1" w:rsidRDefault="00990D76" w:rsidP="001F6D75">
            <w:pPr>
              <w:rPr>
                <w:sz w:val="21"/>
                <w:szCs w:val="21"/>
              </w:rPr>
            </w:pPr>
            <w:r w:rsidRPr="006C02D1">
              <w:rPr>
                <w:rFonts w:hint="eastAsia"/>
                <w:sz w:val="21"/>
                <w:szCs w:val="21"/>
              </w:rPr>
              <w:t>金融機関番号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97B8" w14:textId="77777777" w:rsidR="00990D76" w:rsidRPr="006C02D1" w:rsidRDefault="00990D76">
            <w:pPr>
              <w:rPr>
                <w:szCs w:val="22"/>
              </w:rPr>
            </w:pPr>
          </w:p>
        </w:tc>
      </w:tr>
      <w:tr w:rsidR="00990D76" w:rsidRPr="006C02D1" w14:paraId="57354AF9" w14:textId="77777777" w:rsidTr="009179BF">
        <w:trPr>
          <w:trHeight w:hRule="exact" w:val="4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A354" w14:textId="77777777" w:rsidR="00990D76" w:rsidRPr="006C02D1" w:rsidRDefault="00990D76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8CFC" w14:textId="77777777" w:rsidR="00990D76" w:rsidRPr="006C02D1" w:rsidRDefault="00990D76" w:rsidP="001F6D75">
            <w:pPr>
              <w:rPr>
                <w:szCs w:val="22"/>
              </w:rPr>
            </w:pPr>
            <w:r w:rsidRPr="006C02D1">
              <w:rPr>
                <w:rFonts w:hint="eastAsia"/>
                <w:szCs w:val="22"/>
              </w:rPr>
              <w:t>店舗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4D40" w14:textId="77777777" w:rsidR="00990D76" w:rsidRPr="006C02D1" w:rsidRDefault="00990D76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88CF" w14:textId="77777777" w:rsidR="00990D76" w:rsidRPr="006C02D1" w:rsidRDefault="00990D76" w:rsidP="001F6D75">
            <w:pPr>
              <w:rPr>
                <w:szCs w:val="22"/>
              </w:rPr>
            </w:pPr>
            <w:r w:rsidRPr="006C02D1">
              <w:rPr>
                <w:rFonts w:hint="eastAsia"/>
                <w:szCs w:val="22"/>
              </w:rPr>
              <w:t>店番号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115" w14:textId="77777777" w:rsidR="00990D76" w:rsidRPr="006C02D1" w:rsidRDefault="00990D76">
            <w:pPr>
              <w:rPr>
                <w:szCs w:val="22"/>
              </w:rPr>
            </w:pPr>
          </w:p>
        </w:tc>
      </w:tr>
      <w:tr w:rsidR="00990D76" w:rsidRPr="006C02D1" w14:paraId="49BE16CD" w14:textId="77777777" w:rsidTr="009179BF">
        <w:trPr>
          <w:trHeight w:hRule="exact" w:val="4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2313" w14:textId="77777777" w:rsidR="00990D76" w:rsidRPr="006C02D1" w:rsidRDefault="00990D76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69F7" w14:textId="77777777" w:rsidR="00990D76" w:rsidRPr="006C02D1" w:rsidRDefault="00990D76" w:rsidP="001F6D75">
            <w:pPr>
              <w:rPr>
                <w:szCs w:val="22"/>
              </w:rPr>
            </w:pPr>
            <w:r w:rsidRPr="006C02D1">
              <w:rPr>
                <w:rFonts w:hint="eastAsia"/>
                <w:szCs w:val="22"/>
              </w:rPr>
              <w:t>預金種目</w:t>
            </w: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0F50" w14:textId="77777777" w:rsidR="00990D76" w:rsidRPr="006C02D1" w:rsidRDefault="00990D76" w:rsidP="001F6D75">
            <w:pPr>
              <w:jc w:val="center"/>
              <w:rPr>
                <w:szCs w:val="22"/>
              </w:rPr>
            </w:pPr>
            <w:r w:rsidRPr="006C02D1">
              <w:rPr>
                <w:rFonts w:hint="eastAsia"/>
                <w:szCs w:val="22"/>
              </w:rPr>
              <w:t>普通預金　・　当座預金</w:t>
            </w:r>
          </w:p>
        </w:tc>
      </w:tr>
      <w:tr w:rsidR="00990D76" w:rsidRPr="006C02D1" w14:paraId="144CD3A3" w14:textId="77777777" w:rsidTr="009179BF">
        <w:trPr>
          <w:trHeight w:hRule="exact" w:val="4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8CCB" w14:textId="77777777" w:rsidR="00990D76" w:rsidRPr="006C02D1" w:rsidRDefault="00990D76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04D1" w14:textId="77777777" w:rsidR="00990D76" w:rsidRPr="006C02D1" w:rsidRDefault="00990D76" w:rsidP="001F6D75">
            <w:pPr>
              <w:rPr>
                <w:szCs w:val="22"/>
              </w:rPr>
            </w:pPr>
            <w:r w:rsidRPr="006C02D1">
              <w:rPr>
                <w:rFonts w:hint="eastAsia"/>
                <w:szCs w:val="22"/>
              </w:rPr>
              <w:t>口座番号</w:t>
            </w: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7AD3" w14:textId="77777777" w:rsidR="00990D76" w:rsidRPr="006C02D1" w:rsidRDefault="00990D76">
            <w:pPr>
              <w:rPr>
                <w:szCs w:val="22"/>
              </w:rPr>
            </w:pPr>
          </w:p>
        </w:tc>
      </w:tr>
      <w:tr w:rsidR="00990D76" w:rsidRPr="006C02D1" w14:paraId="1FE4F496" w14:textId="77777777" w:rsidTr="009179BF">
        <w:trPr>
          <w:trHeight w:hRule="exact" w:val="4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C5AA" w14:textId="77777777" w:rsidR="00990D76" w:rsidRPr="006C02D1" w:rsidRDefault="00990D76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F2F0678" w14:textId="77777777" w:rsidR="00990D76" w:rsidRPr="006C02D1" w:rsidRDefault="00990D76" w:rsidP="001F6D75">
            <w:pPr>
              <w:rPr>
                <w:sz w:val="18"/>
                <w:szCs w:val="18"/>
              </w:rPr>
            </w:pPr>
            <w:r w:rsidRPr="006C02D1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17D8CD" w14:textId="77777777" w:rsidR="00990D76" w:rsidRPr="006C02D1" w:rsidRDefault="00990D76">
            <w:pPr>
              <w:rPr>
                <w:sz w:val="18"/>
                <w:szCs w:val="18"/>
              </w:rPr>
            </w:pPr>
          </w:p>
        </w:tc>
      </w:tr>
      <w:tr w:rsidR="00990D76" w:rsidRPr="006C02D1" w14:paraId="4143F100" w14:textId="77777777" w:rsidTr="009179BF">
        <w:trPr>
          <w:trHeight w:hRule="exact" w:val="4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D63E" w14:textId="77777777" w:rsidR="00990D76" w:rsidRPr="006C02D1" w:rsidRDefault="00990D76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C165" w14:textId="77777777" w:rsidR="00990D76" w:rsidRPr="006C02D1" w:rsidRDefault="00990D76" w:rsidP="001F6D75">
            <w:pPr>
              <w:rPr>
                <w:szCs w:val="22"/>
              </w:rPr>
            </w:pPr>
            <w:r w:rsidRPr="006C02D1">
              <w:rPr>
                <w:rFonts w:hint="eastAsia"/>
                <w:szCs w:val="22"/>
              </w:rPr>
              <w:t>名義人</w:t>
            </w:r>
          </w:p>
        </w:tc>
        <w:tc>
          <w:tcPr>
            <w:tcW w:w="61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145C" w14:textId="77777777" w:rsidR="00990D76" w:rsidRPr="006C02D1" w:rsidRDefault="00990D76">
            <w:pPr>
              <w:rPr>
                <w:szCs w:val="22"/>
              </w:rPr>
            </w:pPr>
          </w:p>
        </w:tc>
      </w:tr>
    </w:tbl>
    <w:p w14:paraId="66817633" w14:textId="77777777" w:rsidR="00990D76" w:rsidRPr="006C02D1" w:rsidRDefault="00990D76" w:rsidP="00990D76">
      <w:pPr>
        <w:ind w:left="227" w:hangingChars="100" w:hanging="227"/>
        <w:rPr>
          <w:rFonts w:ascii="ＭＳ 明朝" w:hAnsi="ＭＳ 明朝"/>
          <w:szCs w:val="22"/>
        </w:rPr>
      </w:pPr>
    </w:p>
    <w:p w14:paraId="0FA05D45" w14:textId="77777777" w:rsidR="00990D76" w:rsidRPr="006C02D1" w:rsidRDefault="00990D76" w:rsidP="00990D76">
      <w:pPr>
        <w:autoSpaceDE w:val="0"/>
        <w:autoSpaceDN w:val="0"/>
        <w:rPr>
          <w:rFonts w:hint="eastAsia"/>
          <w:sz w:val="24"/>
          <w:szCs w:val="24"/>
        </w:rPr>
      </w:pPr>
    </w:p>
    <w:p w14:paraId="1626D245" w14:textId="77777777" w:rsidR="00990D76" w:rsidRPr="00A31474" w:rsidRDefault="00990D76" w:rsidP="00A31474">
      <w:pPr>
        <w:autoSpaceDE w:val="0"/>
        <w:autoSpaceDN w:val="0"/>
        <w:adjustRightInd w:val="0"/>
        <w:jc w:val="left"/>
        <w:rPr>
          <w:rFonts w:ascii="ＭＳ 明朝" w:hAnsi="ＭＳ 明朝" w:hint="eastAsia"/>
        </w:rPr>
      </w:pPr>
    </w:p>
    <w:sectPr w:rsidR="00990D76" w:rsidRPr="00A31474" w:rsidSect="001F6D75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6F48" w14:textId="77777777" w:rsidR="00EA2B73" w:rsidRDefault="00EA2B73" w:rsidP="000468C2">
      <w:r>
        <w:separator/>
      </w:r>
    </w:p>
  </w:endnote>
  <w:endnote w:type="continuationSeparator" w:id="0">
    <w:p w14:paraId="32DCF11E" w14:textId="77777777" w:rsidR="00EA2B73" w:rsidRDefault="00EA2B73" w:rsidP="0004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6F5D" w14:textId="77777777" w:rsidR="00EA2B73" w:rsidRDefault="00EA2B73" w:rsidP="000468C2">
      <w:r>
        <w:separator/>
      </w:r>
    </w:p>
  </w:footnote>
  <w:footnote w:type="continuationSeparator" w:id="0">
    <w:p w14:paraId="41B3A1DE" w14:textId="77777777" w:rsidR="00EA2B73" w:rsidRDefault="00EA2B73" w:rsidP="00046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185"/>
    <w:multiLevelType w:val="hybridMultilevel"/>
    <w:tmpl w:val="ABE87A92"/>
    <w:lvl w:ilvl="0" w:tplc="436607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6DF0E82"/>
    <w:multiLevelType w:val="hybridMultilevel"/>
    <w:tmpl w:val="6630D4B8"/>
    <w:lvl w:ilvl="0" w:tplc="37FE83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34230DC"/>
    <w:multiLevelType w:val="hybridMultilevel"/>
    <w:tmpl w:val="1100B414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8412150"/>
    <w:multiLevelType w:val="hybridMultilevel"/>
    <w:tmpl w:val="BE1E2102"/>
    <w:lvl w:ilvl="0" w:tplc="165E92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23079618">
    <w:abstractNumId w:val="2"/>
  </w:num>
  <w:num w:numId="2" w16cid:durableId="514732552">
    <w:abstractNumId w:val="3"/>
  </w:num>
  <w:num w:numId="3" w16cid:durableId="282001642">
    <w:abstractNumId w:val="0"/>
  </w:num>
  <w:num w:numId="4" w16cid:durableId="1032538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51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8C2"/>
    <w:rsid w:val="00023FFA"/>
    <w:rsid w:val="000468C2"/>
    <w:rsid w:val="00065E32"/>
    <w:rsid w:val="00066ED2"/>
    <w:rsid w:val="00076DCF"/>
    <w:rsid w:val="000F4758"/>
    <w:rsid w:val="000F5F53"/>
    <w:rsid w:val="00113B0D"/>
    <w:rsid w:val="00116572"/>
    <w:rsid w:val="001418E0"/>
    <w:rsid w:val="0014675A"/>
    <w:rsid w:val="00174AEB"/>
    <w:rsid w:val="00180914"/>
    <w:rsid w:val="00190B85"/>
    <w:rsid w:val="001A5A80"/>
    <w:rsid w:val="001F6D75"/>
    <w:rsid w:val="00211138"/>
    <w:rsid w:val="002B1BEE"/>
    <w:rsid w:val="0031391C"/>
    <w:rsid w:val="003173AA"/>
    <w:rsid w:val="00360BF2"/>
    <w:rsid w:val="003B4934"/>
    <w:rsid w:val="003C401D"/>
    <w:rsid w:val="003D20DC"/>
    <w:rsid w:val="003E7C7E"/>
    <w:rsid w:val="00412D8C"/>
    <w:rsid w:val="00420598"/>
    <w:rsid w:val="00446E2A"/>
    <w:rsid w:val="00465407"/>
    <w:rsid w:val="00474F05"/>
    <w:rsid w:val="00475819"/>
    <w:rsid w:val="004871D7"/>
    <w:rsid w:val="004A2FBA"/>
    <w:rsid w:val="004D0FC7"/>
    <w:rsid w:val="004D5232"/>
    <w:rsid w:val="004E31AD"/>
    <w:rsid w:val="00500E48"/>
    <w:rsid w:val="0050538C"/>
    <w:rsid w:val="00506B77"/>
    <w:rsid w:val="0053643C"/>
    <w:rsid w:val="00552DE0"/>
    <w:rsid w:val="00572B21"/>
    <w:rsid w:val="0060303F"/>
    <w:rsid w:val="006450DD"/>
    <w:rsid w:val="006A6904"/>
    <w:rsid w:val="006C02D1"/>
    <w:rsid w:val="00700164"/>
    <w:rsid w:val="007218BC"/>
    <w:rsid w:val="007254F4"/>
    <w:rsid w:val="007501B0"/>
    <w:rsid w:val="00756958"/>
    <w:rsid w:val="00771B26"/>
    <w:rsid w:val="00791E5E"/>
    <w:rsid w:val="007C12FF"/>
    <w:rsid w:val="007D1C1C"/>
    <w:rsid w:val="007E66F6"/>
    <w:rsid w:val="00802284"/>
    <w:rsid w:val="00816B07"/>
    <w:rsid w:val="008E0707"/>
    <w:rsid w:val="009179BF"/>
    <w:rsid w:val="00927BE2"/>
    <w:rsid w:val="00952FD0"/>
    <w:rsid w:val="009568FC"/>
    <w:rsid w:val="00990D76"/>
    <w:rsid w:val="009A323E"/>
    <w:rsid w:val="009B133C"/>
    <w:rsid w:val="009D1BB9"/>
    <w:rsid w:val="00A31474"/>
    <w:rsid w:val="00A320F2"/>
    <w:rsid w:val="00AB041E"/>
    <w:rsid w:val="00AB61DD"/>
    <w:rsid w:val="00AE13D2"/>
    <w:rsid w:val="00B26434"/>
    <w:rsid w:val="00B40650"/>
    <w:rsid w:val="00B82FEA"/>
    <w:rsid w:val="00B95289"/>
    <w:rsid w:val="00BF0555"/>
    <w:rsid w:val="00C0136C"/>
    <w:rsid w:val="00C25C7A"/>
    <w:rsid w:val="00C6664E"/>
    <w:rsid w:val="00CC538D"/>
    <w:rsid w:val="00CD2A4E"/>
    <w:rsid w:val="00D47FA6"/>
    <w:rsid w:val="00D5425F"/>
    <w:rsid w:val="00D5444F"/>
    <w:rsid w:val="00DA0ABE"/>
    <w:rsid w:val="00DB3945"/>
    <w:rsid w:val="00DF603C"/>
    <w:rsid w:val="00E14C4C"/>
    <w:rsid w:val="00E826A5"/>
    <w:rsid w:val="00E9756A"/>
    <w:rsid w:val="00EA2B73"/>
    <w:rsid w:val="00EB7010"/>
    <w:rsid w:val="00EE4966"/>
    <w:rsid w:val="00EF5B78"/>
    <w:rsid w:val="00F04B24"/>
    <w:rsid w:val="00F11D25"/>
    <w:rsid w:val="00F15337"/>
    <w:rsid w:val="00F154CC"/>
    <w:rsid w:val="00F323A5"/>
    <w:rsid w:val="00F540B9"/>
    <w:rsid w:val="00F80636"/>
    <w:rsid w:val="00FD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581610B"/>
  <w15:chartTrackingRefBased/>
  <w15:docId w15:val="{75107A21-5526-4BC7-89AF-70B21883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68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0468C2"/>
    <w:rPr>
      <w:kern w:val="2"/>
      <w:sz w:val="22"/>
    </w:rPr>
  </w:style>
  <w:style w:type="paragraph" w:styleId="a5">
    <w:name w:val="footer"/>
    <w:basedOn w:val="a"/>
    <w:link w:val="a6"/>
    <w:uiPriority w:val="99"/>
    <w:semiHidden/>
    <w:unhideWhenUsed/>
    <w:rsid w:val="000468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semiHidden/>
    <w:rsid w:val="000468C2"/>
    <w:rPr>
      <w:kern w:val="2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F154CC"/>
    <w:pPr>
      <w:jc w:val="center"/>
    </w:pPr>
    <w:rPr>
      <w:rFonts w:ascii="ＭＳ 明朝" w:hAnsi="ＭＳ 明朝"/>
      <w:color w:val="FF0000"/>
      <w:lang w:val="x-none" w:eastAsia="x-none"/>
    </w:rPr>
  </w:style>
  <w:style w:type="character" w:customStyle="1" w:styleId="a8">
    <w:name w:val="記 (文字)"/>
    <w:link w:val="a7"/>
    <w:uiPriority w:val="99"/>
    <w:rsid w:val="00F154CC"/>
    <w:rPr>
      <w:rFonts w:ascii="ＭＳ 明朝" w:hAnsi="ＭＳ 明朝" w:cs="ＭＳ ゴシック"/>
      <w:color w:val="FF0000"/>
      <w:kern w:val="2"/>
      <w:sz w:val="22"/>
    </w:rPr>
  </w:style>
  <w:style w:type="paragraph" w:styleId="a9">
    <w:name w:val="Closing"/>
    <w:basedOn w:val="a"/>
    <w:link w:val="aa"/>
    <w:uiPriority w:val="99"/>
    <w:unhideWhenUsed/>
    <w:rsid w:val="00F154CC"/>
    <w:pPr>
      <w:jc w:val="right"/>
    </w:pPr>
    <w:rPr>
      <w:rFonts w:ascii="ＭＳ 明朝" w:hAnsi="ＭＳ 明朝"/>
      <w:color w:val="FF0000"/>
      <w:lang w:val="x-none" w:eastAsia="x-none"/>
    </w:rPr>
  </w:style>
  <w:style w:type="character" w:customStyle="1" w:styleId="aa">
    <w:name w:val="結語 (文字)"/>
    <w:link w:val="a9"/>
    <w:uiPriority w:val="99"/>
    <w:rsid w:val="00F154CC"/>
    <w:rPr>
      <w:rFonts w:ascii="ＭＳ 明朝" w:hAnsi="ＭＳ 明朝" w:cs="ＭＳ ゴシック"/>
      <w:color w:val="FF000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2C17D-1AE1-49E5-98C7-81ABB1D0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土市介護予防・生活支援事業実施要綱</vt:lpstr>
      <vt:lpstr>宇土市介護予防・生活支援事業実施要綱</vt:lpstr>
    </vt:vector>
  </TitlesOfParts>
  <Company>宇土市役所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土市介護予防・生活支援事業実施要綱</dc:title>
  <dc:subject/>
  <dc:creator>久保 良子</dc:creator>
  <cp:keywords/>
  <cp:lastModifiedBy>山田 瑞姫</cp:lastModifiedBy>
  <cp:revision>2</cp:revision>
  <cp:lastPrinted>2015-01-14T02:55:00Z</cp:lastPrinted>
  <dcterms:created xsi:type="dcterms:W3CDTF">2022-05-17T05:50:00Z</dcterms:created>
  <dcterms:modified xsi:type="dcterms:W3CDTF">2022-05-17T05:50:00Z</dcterms:modified>
</cp:coreProperties>
</file>